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28958EB5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522526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="00262417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262417">
        <w:rPr>
          <w:rFonts w:asciiTheme="minorHAnsi" w:hAnsiTheme="minorHAnsi" w:cs="Arial"/>
          <w:b/>
          <w:color w:val="000000"/>
          <w:sz w:val="20"/>
          <w:szCs w:val="20"/>
        </w:rPr>
        <w:t>27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522526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338C21B6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06-08.01.2023 r.</w:t>
            </w:r>
            <w:r w:rsidR="002E17C4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4DD1BE91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 xml:space="preserve">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 xml:space="preserve">06-08.01.2023 r. </w:t>
            </w:r>
            <w:r w:rsidR="00522526" w:rsidRPr="00481705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23074F1F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06-08.01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7521C3DE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06-08.01.2023 r.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(od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06.01.2023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08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06135D89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06-08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37D48772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84B0" w14:textId="36954C18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143D4EFF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B5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A52C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1D7BA53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38A5" w14:textId="674C285F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3CC5037A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2BF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B02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02120DF8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FD5F" w14:textId="7BBCBB0D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07F8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827F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6E7246E3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861D" w14:textId="0CBFC242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62417" w:rsidRPr="00262417">
              <w:rPr>
                <w:rFonts w:asciiTheme="minorHAnsi" w:hAnsiTheme="minorHAnsi" w:cs="Arial"/>
                <w:b/>
                <w:sz w:val="18"/>
                <w:szCs w:val="18"/>
              </w:rPr>
              <w:t>20-22.01.2023 r</w:t>
            </w:r>
            <w:r w:rsidR="00262417" w:rsidRPr="00481705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262417" w:rsidRPr="0048170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(od obiadu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20.01.202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262417">
              <w:rPr>
                <w:rFonts w:asciiTheme="minorHAnsi" w:hAnsiTheme="minorHAnsi" w:cs="Arial"/>
                <w:sz w:val="18"/>
                <w:szCs w:val="18"/>
              </w:rPr>
              <w:t>22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327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6FD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55E1CC7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05E4" w14:textId="24D330A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262417" w:rsidRPr="00262417">
              <w:rPr>
                <w:rFonts w:asciiTheme="minorHAnsi" w:hAnsiTheme="minorHAnsi" w:cs="Arial"/>
                <w:sz w:val="18"/>
                <w:szCs w:val="18"/>
              </w:rPr>
              <w:t>20-22.01.2023 r.</w:t>
            </w:r>
          </w:p>
          <w:p w14:paraId="6BEFFFF5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81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F8A0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3BA5C7E2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700B" w14:textId="469B7CBF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29-31.01.2023 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1E2C56DE" w14:textId="77777777" w:rsidR="002E17C4" w:rsidRPr="00481705" w:rsidRDefault="002E17C4" w:rsidP="002E17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43EA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380" w14:textId="77777777" w:rsidR="002E17C4" w:rsidRPr="001B4C3E" w:rsidRDefault="002E17C4" w:rsidP="002E17C4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2EC42261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69E" w14:textId="14468616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29-31.01.2023 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6608C8DF" w14:textId="77777777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2A26F4D4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EF77" w14:textId="0279C6B1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29-31.01.2023 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54F6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4C10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393804C2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7191" w14:textId="4B073ECE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29-31.01.2023 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(od </w:t>
            </w:r>
            <w:r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01.2023 r. do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9454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2D64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62EA7619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986B" w14:textId="683E6949" w:rsidR="002E17C4" w:rsidRPr="00481705" w:rsidRDefault="002E17C4" w:rsidP="002E17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w </w:t>
            </w:r>
            <w:r w:rsidRPr="002E17C4">
              <w:rPr>
                <w:rFonts w:asciiTheme="minorHAnsi" w:hAnsiTheme="minorHAnsi" w:cs="Arial"/>
                <w:sz w:val="18"/>
                <w:szCs w:val="18"/>
              </w:rPr>
              <w:t>terminie 29-31.01.2023 r.</w:t>
            </w:r>
          </w:p>
          <w:p w14:paraId="74113A5F" w14:textId="77777777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32D7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4457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1174806B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3695" w14:textId="20551088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31.01-02.02.2023 r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72D8288" w14:textId="77777777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A1D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0402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4CCEB1F7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D9C1" w14:textId="2531A66D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31.01-02.02.2023 r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.)</w:t>
            </w:r>
          </w:p>
          <w:p w14:paraId="1329DD2E" w14:textId="77777777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DF8A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82F5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176E52C7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9FFD" w14:textId="39CD3D6D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31.01-02.02.2023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5E37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2B64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13B01E3B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D234" w14:textId="0A96A6EE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Pr="002E17C4">
              <w:rPr>
                <w:rFonts w:asciiTheme="minorHAnsi" w:hAnsiTheme="minorHAnsi" w:cs="Arial"/>
                <w:b/>
                <w:sz w:val="18"/>
                <w:szCs w:val="18"/>
              </w:rPr>
              <w:t>31.01-02.02.2023 r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(od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01.2023 r. do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02</w:t>
            </w:r>
            <w:r>
              <w:rPr>
                <w:rFonts w:asciiTheme="minorHAnsi" w:hAnsiTheme="minorHAnsi" w:cs="Arial"/>
                <w:sz w:val="18"/>
                <w:szCs w:val="18"/>
              </w:rPr>
              <w:t>.0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EF1A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ACF5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17C4" w:rsidRPr="00481705" w14:paraId="2EFBBAA3" w14:textId="77777777" w:rsidTr="00D614B7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5C7F" w14:textId="2D6EBFC5" w:rsidR="002E17C4" w:rsidRPr="00481705" w:rsidRDefault="002E17C4" w:rsidP="002E17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w </w:t>
            </w:r>
            <w:r w:rsidRPr="002E17C4">
              <w:rPr>
                <w:rFonts w:asciiTheme="minorHAnsi" w:hAnsiTheme="minorHAnsi" w:cs="Arial"/>
                <w:sz w:val="18"/>
                <w:szCs w:val="18"/>
              </w:rPr>
              <w:t>terminie 31.01-02.02.2023 r.</w:t>
            </w:r>
          </w:p>
          <w:p w14:paraId="4F91AD26" w14:textId="77777777" w:rsidR="002E17C4" w:rsidRPr="00481705" w:rsidRDefault="002E17C4" w:rsidP="002E17C4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7701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1FEE" w14:textId="77777777" w:rsidR="002E17C4" w:rsidRPr="001B4C3E" w:rsidRDefault="002E17C4" w:rsidP="002E17C4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62417" w:rsidRPr="00481705" w14:paraId="6C0FB9C6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ABE2" w14:textId="77777777" w:rsidR="00262417" w:rsidRPr="00481705" w:rsidRDefault="00262417" w:rsidP="0026241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34A16DCB" w14:textId="77777777" w:rsidR="00262417" w:rsidRPr="00481705" w:rsidRDefault="00262417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7E2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95A" w14:textId="77777777" w:rsidR="00262417" w:rsidRPr="001B4C3E" w:rsidRDefault="00262417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07F7F8AA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F52DA7">
              <w:rPr>
                <w:rFonts w:asciiTheme="minorHAnsi" w:hAnsiTheme="minorHAnsi" w:cs="Arial"/>
                <w:sz w:val="18"/>
                <w:szCs w:val="18"/>
              </w:rPr>
              <w:t xml:space="preserve">Rzeczpospolitej Polskiej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517E72">
        <w:trPr>
          <w:trHeight w:hRule="exact" w:val="154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F286" w14:textId="77777777" w:rsidR="00517E72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 xml:space="preserve">06-08.01.2023 r.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(od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06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517E72">
              <w:rPr>
                <w:rFonts w:asciiTheme="minorHAnsi" w:hAnsiTheme="minorHAnsi" w:cs="Arial"/>
                <w:sz w:val="18"/>
                <w:szCs w:val="18"/>
              </w:rPr>
              <w:t>08.01.2023</w:t>
            </w:r>
            <w:r w:rsidR="00517E72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  <w:p w14:paraId="45CA7279" w14:textId="639C349A" w:rsidR="00517E72" w:rsidRDefault="00517E72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7E72">
              <w:rPr>
                <w:rFonts w:asciiTheme="minorHAnsi" w:hAnsiTheme="minorHAnsi" w:cs="Arial"/>
                <w:sz w:val="18"/>
                <w:szCs w:val="18"/>
              </w:rPr>
              <w:t>i/lub 20-22.01.2023 r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(od kolacji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  <w:p w14:paraId="423D7EEC" w14:textId="4254968E" w:rsidR="00517E72" w:rsidRDefault="00517E72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7E72">
              <w:rPr>
                <w:rFonts w:asciiTheme="minorHAnsi" w:hAnsiTheme="minorHAnsi" w:cs="Arial"/>
                <w:sz w:val="18"/>
                <w:szCs w:val="18"/>
              </w:rPr>
              <w:t xml:space="preserve"> i/lub 29-31.01.2023 r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(od kolacji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  <w:r>
              <w:rPr>
                <w:rFonts w:asciiTheme="minorHAnsi" w:hAnsiTheme="minorHAnsi" w:cs="Arial"/>
                <w:sz w:val="18"/>
                <w:szCs w:val="18"/>
              </w:rPr>
              <w:t>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  <w:p w14:paraId="10EA6930" w14:textId="73EEEF66" w:rsidR="003A4CA3" w:rsidRPr="00481705" w:rsidRDefault="00517E72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7E72">
              <w:rPr>
                <w:rFonts w:asciiTheme="minorHAnsi" w:hAnsiTheme="minorHAnsi" w:cs="Arial"/>
                <w:sz w:val="18"/>
                <w:szCs w:val="18"/>
              </w:rPr>
              <w:t>/lub 31.01-02.02.2023 r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(od </w:t>
            </w:r>
            <w:r>
              <w:rPr>
                <w:rFonts w:asciiTheme="minorHAnsi" w:hAnsiTheme="minorHAnsi" w:cs="Arial"/>
                <w:sz w:val="18"/>
                <w:szCs w:val="18"/>
              </w:rPr>
              <w:t>kolacji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31.01.2023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02.02.2023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48389A4A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w terminie </w:t>
            </w:r>
            <w:r w:rsidR="00517E72" w:rsidRPr="00517E72">
              <w:rPr>
                <w:rFonts w:asciiTheme="minorHAnsi" w:hAnsiTheme="minorHAnsi" w:cs="Arial"/>
                <w:sz w:val="18"/>
                <w:szCs w:val="18"/>
              </w:rPr>
              <w:t>06-08.01.2023 r. i/lub 20-22.01.2023 r. i/lub 29-31.01.2023 r. i/lub 31.01-02.02.2023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4B05" w14:textId="77777777" w:rsidR="00DE0E9A" w:rsidRDefault="00DE0E9A">
      <w:r>
        <w:separator/>
      </w:r>
    </w:p>
  </w:endnote>
  <w:endnote w:type="continuationSeparator" w:id="0">
    <w:p w14:paraId="5B141845" w14:textId="77777777" w:rsidR="00DE0E9A" w:rsidRDefault="00DE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27A2" w14:textId="77777777" w:rsidR="00DE0E9A" w:rsidRDefault="00DE0E9A">
      <w:r>
        <w:separator/>
      </w:r>
    </w:p>
  </w:footnote>
  <w:footnote w:type="continuationSeparator" w:id="0">
    <w:p w14:paraId="2D0578EA" w14:textId="77777777" w:rsidR="00DE0E9A" w:rsidRDefault="00DE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2417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2E17C4"/>
    <w:rsid w:val="00305775"/>
    <w:rsid w:val="00307EB1"/>
    <w:rsid w:val="00310D1A"/>
    <w:rsid w:val="00316C25"/>
    <w:rsid w:val="00316F54"/>
    <w:rsid w:val="00322B19"/>
    <w:rsid w:val="00343457"/>
    <w:rsid w:val="003440E7"/>
    <w:rsid w:val="0035428F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17E72"/>
    <w:rsid w:val="00522526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94589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0E9A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2DA7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3</cp:revision>
  <cp:lastPrinted>2019-04-02T15:18:00Z</cp:lastPrinted>
  <dcterms:created xsi:type="dcterms:W3CDTF">2019-04-02T16:13:00Z</dcterms:created>
  <dcterms:modified xsi:type="dcterms:W3CDTF">2022-12-27T22:06:00Z</dcterms:modified>
</cp:coreProperties>
</file>